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7543AB" w:rsidRDefault="00C62EE8" w:rsidP="007543AB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7543AB">
              <w:rPr>
                <w:rFonts w:ascii="Arial" w:hAnsi="Arial" w:cs="Arial"/>
              </w:rPr>
              <w:t>Προμήθεια ναυτικών κλειδιών και αλυσίδας για τις ανάγκες των Εγκαταστάσεων Επεξεργασίας Λυμάτων Λέσβου.</w:t>
            </w:r>
          </w:p>
          <w:p w:rsidR="00FF31AB" w:rsidRPr="007543AB" w:rsidRDefault="007543AB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688/23-1-2019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A56343" w:rsidRPr="00297C12" w:rsidTr="000E2CAF">
        <w:trPr>
          <w:trHeight w:val="466"/>
          <w:jc w:val="center"/>
        </w:trPr>
        <w:tc>
          <w:tcPr>
            <w:tcW w:w="632" w:type="dxa"/>
          </w:tcPr>
          <w:p w:rsidR="00A56343" w:rsidRPr="00260DDB" w:rsidRDefault="00A56343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A56343" w:rsidRDefault="00A5634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0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</w:p>
        </w:tc>
        <w:tc>
          <w:tcPr>
            <w:tcW w:w="6237" w:type="dxa"/>
          </w:tcPr>
          <w:p w:rsidR="00A56343" w:rsidRDefault="00A5634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Αλφαδολάστιχο μέτρησης υψομέτρων Φ12 </w:t>
            </w:r>
          </w:p>
        </w:tc>
        <w:tc>
          <w:tcPr>
            <w:tcW w:w="850" w:type="dxa"/>
          </w:tcPr>
          <w:p w:rsidR="00A56343" w:rsidRPr="00297C12" w:rsidRDefault="00A56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A56343" w:rsidRPr="00297C12" w:rsidRDefault="00A56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56343" w:rsidRPr="00297C12" w:rsidTr="000E2CAF">
        <w:trPr>
          <w:trHeight w:val="466"/>
          <w:jc w:val="center"/>
        </w:trPr>
        <w:tc>
          <w:tcPr>
            <w:tcW w:w="632" w:type="dxa"/>
          </w:tcPr>
          <w:p w:rsidR="00A56343" w:rsidRPr="00260DDB" w:rsidRDefault="00A56343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</w:tcPr>
          <w:p w:rsidR="00A56343" w:rsidRDefault="00A5634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30m</w:t>
            </w:r>
          </w:p>
        </w:tc>
        <w:tc>
          <w:tcPr>
            <w:tcW w:w="6237" w:type="dxa"/>
          </w:tcPr>
          <w:p w:rsidR="00A56343" w:rsidRPr="00260DDB" w:rsidRDefault="00A5634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Αλυσίδα</w:t>
            </w:r>
            <w:r w:rsidRPr="00260DDB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ανοξείδωτη</w:t>
            </w:r>
            <w:r w:rsidRPr="00260DDB">
              <w:rPr>
                <w:rFonts w:ascii="Arial" w:hAnsi="Arial" w:cs="Arial"/>
                <w:b/>
                <w:lang w:eastAsia="en-US"/>
              </w:rPr>
              <w:t xml:space="preserve"> 8</w:t>
            </w:r>
            <w:r>
              <w:rPr>
                <w:rFonts w:ascii="Arial" w:hAnsi="Arial" w:cs="Arial"/>
                <w:b/>
                <w:lang w:eastAsia="en-US"/>
              </w:rPr>
              <w:t>χιλ</w:t>
            </w:r>
            <w:r w:rsidRPr="00260DDB">
              <w:rPr>
                <w:rFonts w:ascii="Arial" w:hAnsi="Arial" w:cs="Arial"/>
                <w:b/>
                <w:lang w:eastAsia="en-US"/>
              </w:rPr>
              <w:t>.</w:t>
            </w:r>
            <w:r>
              <w:rPr>
                <w:rFonts w:ascii="Arial" w:hAnsi="Arial" w:cs="Arial"/>
                <w:b/>
                <w:lang w:val="en-US" w:eastAsia="en-US"/>
              </w:rPr>
              <w:t>inox</w:t>
            </w:r>
            <w:r w:rsidRPr="00260DDB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val="en-US" w:eastAsia="en-US"/>
              </w:rPr>
              <w:t>AISI</w:t>
            </w:r>
            <w:r w:rsidRPr="00260DDB">
              <w:rPr>
                <w:rFonts w:ascii="Arial" w:hAnsi="Arial" w:cs="Arial"/>
                <w:b/>
                <w:lang w:eastAsia="en-US"/>
              </w:rPr>
              <w:t xml:space="preserve"> 316</w:t>
            </w:r>
          </w:p>
        </w:tc>
        <w:tc>
          <w:tcPr>
            <w:tcW w:w="850" w:type="dxa"/>
          </w:tcPr>
          <w:p w:rsidR="00A56343" w:rsidRPr="00297C12" w:rsidRDefault="00A56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A56343" w:rsidRPr="00297C12" w:rsidRDefault="00A56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56343" w:rsidRPr="00297C12" w:rsidTr="000E2CAF">
        <w:trPr>
          <w:trHeight w:val="466"/>
          <w:jc w:val="center"/>
        </w:trPr>
        <w:tc>
          <w:tcPr>
            <w:tcW w:w="632" w:type="dxa"/>
          </w:tcPr>
          <w:p w:rsidR="00A56343" w:rsidRPr="00260DDB" w:rsidRDefault="00A56343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</w:tcPr>
          <w:p w:rsidR="00A56343" w:rsidRDefault="00A5634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0</w:t>
            </w:r>
          </w:p>
        </w:tc>
        <w:tc>
          <w:tcPr>
            <w:tcW w:w="6237" w:type="dxa"/>
          </w:tcPr>
          <w:p w:rsidR="00A56343" w:rsidRDefault="00A5634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Ναυτικό κλειδί τύπου Ω 12</w:t>
            </w:r>
            <w:r>
              <w:rPr>
                <w:rFonts w:ascii="Arial" w:hAnsi="Arial" w:cs="Arial"/>
                <w:b/>
                <w:lang w:val="en-US" w:eastAsia="en-US"/>
              </w:rPr>
              <w:t>mm</w:t>
            </w:r>
            <w:r w:rsidRPr="00260DDB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val="en-US" w:eastAsia="en-US"/>
              </w:rPr>
              <w:t>inox</w:t>
            </w:r>
          </w:p>
        </w:tc>
        <w:tc>
          <w:tcPr>
            <w:tcW w:w="850" w:type="dxa"/>
          </w:tcPr>
          <w:p w:rsidR="00A56343" w:rsidRPr="00297C12" w:rsidRDefault="00A56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A56343" w:rsidRPr="00297C12" w:rsidRDefault="00A56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56343" w:rsidRPr="00297C12" w:rsidTr="000E2CAF">
        <w:trPr>
          <w:trHeight w:val="466"/>
          <w:jc w:val="center"/>
        </w:trPr>
        <w:tc>
          <w:tcPr>
            <w:tcW w:w="632" w:type="dxa"/>
          </w:tcPr>
          <w:p w:rsidR="00A56343" w:rsidRPr="00260DDB" w:rsidRDefault="00A56343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93" w:type="dxa"/>
          </w:tcPr>
          <w:p w:rsidR="00A56343" w:rsidRDefault="00A5634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0</w:t>
            </w:r>
          </w:p>
        </w:tc>
        <w:tc>
          <w:tcPr>
            <w:tcW w:w="6237" w:type="dxa"/>
          </w:tcPr>
          <w:p w:rsidR="00A56343" w:rsidRDefault="00A5634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Ναυτικό κλειδί τύπου Ω 10</w:t>
            </w:r>
            <w:r>
              <w:rPr>
                <w:rFonts w:ascii="Arial" w:hAnsi="Arial" w:cs="Arial"/>
                <w:b/>
                <w:lang w:val="en-US" w:eastAsia="en-US"/>
              </w:rPr>
              <w:t>mm</w:t>
            </w:r>
            <w:r w:rsidRPr="00260DDB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val="en-US" w:eastAsia="en-US"/>
              </w:rPr>
              <w:t>inox</w:t>
            </w:r>
          </w:p>
        </w:tc>
        <w:tc>
          <w:tcPr>
            <w:tcW w:w="850" w:type="dxa"/>
          </w:tcPr>
          <w:p w:rsidR="00A56343" w:rsidRPr="00297C12" w:rsidRDefault="00A56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A56343" w:rsidRPr="00297C12" w:rsidRDefault="00A56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56343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A56343" w:rsidRPr="00297C12" w:rsidRDefault="00A56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A56343" w:rsidRPr="00297C12" w:rsidRDefault="00A56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56343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A56343" w:rsidRPr="00297C12" w:rsidRDefault="00A56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A56343" w:rsidRPr="00297C12" w:rsidRDefault="00A56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56343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A56343" w:rsidRPr="00297C12" w:rsidRDefault="00A56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A56343" w:rsidRPr="00297C12" w:rsidRDefault="00A56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91C" w:rsidRDefault="00EF491C" w:rsidP="00520154">
      <w:r>
        <w:separator/>
      </w:r>
    </w:p>
  </w:endnote>
  <w:endnote w:type="continuationSeparator" w:id="1">
    <w:p w:rsidR="00EF491C" w:rsidRDefault="00EF491C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91C" w:rsidRDefault="00EF491C" w:rsidP="00520154">
      <w:r>
        <w:separator/>
      </w:r>
    </w:p>
  </w:footnote>
  <w:footnote w:type="continuationSeparator" w:id="1">
    <w:p w:rsidR="00EF491C" w:rsidRDefault="00EF491C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60DDB"/>
    <w:rsid w:val="00267E4E"/>
    <w:rsid w:val="00294A17"/>
    <w:rsid w:val="00297C12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21B7"/>
    <w:rsid w:val="006A71D2"/>
    <w:rsid w:val="006C211C"/>
    <w:rsid w:val="006D27E4"/>
    <w:rsid w:val="006D4878"/>
    <w:rsid w:val="006D4FB7"/>
    <w:rsid w:val="006F06BC"/>
    <w:rsid w:val="007069F1"/>
    <w:rsid w:val="00710AA6"/>
    <w:rsid w:val="00720E98"/>
    <w:rsid w:val="00744C40"/>
    <w:rsid w:val="00745561"/>
    <w:rsid w:val="007543AB"/>
    <w:rsid w:val="00757259"/>
    <w:rsid w:val="00794BD6"/>
    <w:rsid w:val="007A48AC"/>
    <w:rsid w:val="007B4D6E"/>
    <w:rsid w:val="007E0548"/>
    <w:rsid w:val="00803F03"/>
    <w:rsid w:val="00813512"/>
    <w:rsid w:val="00827AE1"/>
    <w:rsid w:val="00833520"/>
    <w:rsid w:val="0085644E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6343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12628"/>
    <w:rsid w:val="00C54D0B"/>
    <w:rsid w:val="00C62EE8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EF491C"/>
    <w:rsid w:val="00F1333D"/>
    <w:rsid w:val="00F14AB7"/>
    <w:rsid w:val="00F2315B"/>
    <w:rsid w:val="00F27607"/>
    <w:rsid w:val="00F31EDB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69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4</cp:revision>
  <dcterms:created xsi:type="dcterms:W3CDTF">2015-06-10T19:26:00Z</dcterms:created>
  <dcterms:modified xsi:type="dcterms:W3CDTF">2019-01-23T07:59:00Z</dcterms:modified>
</cp:coreProperties>
</file>